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092080" w:rsidP="0094227D">
      <w:pPr>
        <w:pBdr>
          <w:bottom w:val="none" w:sz="0" w:space="0" w:color="auto"/>
        </w:pBdr>
        <w:jc w:val="center"/>
      </w:pPr>
      <w:r>
        <w:t>June 12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D057F8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092080">
        <w:t>11:15 a</w:t>
      </w:r>
      <w:r w:rsidR="00926F78">
        <w:t xml:space="preserve">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</w:t>
      </w:r>
      <w:r w:rsidR="00BB170F">
        <w:t xml:space="preserve"> Jennifer Lewis</w:t>
      </w:r>
      <w:r w:rsidR="00267F73">
        <w:t>, Emily Robbins,</w:t>
      </w:r>
      <w:r w:rsidR="00711591">
        <w:t xml:space="preserve"> </w:t>
      </w:r>
      <w:r w:rsidR="00092080">
        <w:t>Alana Wooldridge</w:t>
      </w:r>
      <w:r w:rsidR="006A53C3">
        <w:t xml:space="preserve"> and Kim Jiranek</w:t>
      </w:r>
      <w:r w:rsidR="003D0656">
        <w:t>.</w:t>
      </w:r>
      <w:r w:rsidR="00092080">
        <w:t xml:space="preserve">  Guests at this meeting were Mark Kopp.</w:t>
      </w:r>
      <w:r w:rsidR="003D0656">
        <w:t xml:space="preserve">  </w:t>
      </w:r>
    </w:p>
    <w:p w:rsidR="000C2B13" w:rsidRDefault="000C2B13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092080">
        <w:rPr>
          <w:b/>
        </w:rPr>
        <w:t>63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0C2B13">
        <w:t xml:space="preserve"> Kim Jiranek </w:t>
      </w:r>
      <w:r w:rsidR="002F1312">
        <w:t>and seconded by</w:t>
      </w:r>
      <w:r w:rsidR="000C2B13">
        <w:t xml:space="preserve"> </w:t>
      </w:r>
      <w:r w:rsidR="00092080">
        <w:t>Emily Robbins</w:t>
      </w:r>
      <w:r w:rsidR="000C2B13">
        <w:t>.</w:t>
      </w:r>
      <w:r w:rsidR="00431613">
        <w:t xml:space="preserve">      </w:t>
      </w:r>
      <w:r w:rsidR="002F1312">
        <w:t>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Default="001C399B" w:rsidP="001C399B">
      <w:pPr>
        <w:pStyle w:val="BodyText"/>
        <w:pBdr>
          <w:bottom w:val="none" w:sz="0" w:space="0" w:color="auto"/>
        </w:pBdr>
      </w:pPr>
      <w:r>
        <w:t>Minutes of the</w:t>
      </w:r>
      <w:r w:rsidR="009E7020">
        <w:t xml:space="preserve"> </w:t>
      </w:r>
      <w:r w:rsidR="00092080">
        <w:t>May 8</w:t>
      </w:r>
      <w:r w:rsidR="00BF544A">
        <w:t>, 2014</w:t>
      </w:r>
      <w:r>
        <w:t xml:space="preserve"> SBDM Council Meeting was reviewed.  </w:t>
      </w:r>
      <w:r w:rsidR="009E7020" w:rsidRPr="00EE2C5B">
        <w:rPr>
          <w:b/>
        </w:rPr>
        <w:t>Motion</w:t>
      </w:r>
      <w:r w:rsidR="009E7020">
        <w:rPr>
          <w:b/>
        </w:rPr>
        <w:t xml:space="preserve"> </w:t>
      </w:r>
      <w:r>
        <w:rPr>
          <w:b/>
        </w:rPr>
        <w:t>14-</w:t>
      </w:r>
      <w:r w:rsidR="00092080">
        <w:rPr>
          <w:b/>
        </w:rPr>
        <w:t>64</w:t>
      </w:r>
      <w:r>
        <w:rPr>
          <w:b/>
        </w:rPr>
        <w:t xml:space="preserve"> </w:t>
      </w:r>
      <w:r>
        <w:t>to accept the minutes was made by</w:t>
      </w:r>
      <w:r w:rsidR="000C2B13">
        <w:t xml:space="preserve"> </w:t>
      </w:r>
      <w:r w:rsidR="00092080">
        <w:t xml:space="preserve">Emily Robbins </w:t>
      </w:r>
      <w:r>
        <w:t>and seconded by</w:t>
      </w:r>
      <w:r w:rsidR="00431613">
        <w:t xml:space="preserve"> </w:t>
      </w:r>
      <w:r w:rsidR="00092080">
        <w:t>Alana Wooldridge</w:t>
      </w:r>
      <w:r>
        <w:t>.  Motion carried.</w:t>
      </w:r>
    </w:p>
    <w:p w:rsidR="00092080" w:rsidRDefault="00092080" w:rsidP="001C399B">
      <w:pPr>
        <w:pStyle w:val="BodyText"/>
        <w:pBdr>
          <w:bottom w:val="none" w:sz="0" w:space="0" w:color="auto"/>
        </w:pBdr>
      </w:pPr>
    </w:p>
    <w:p w:rsidR="00092080" w:rsidRDefault="00092080" w:rsidP="00092080">
      <w:pPr>
        <w:pStyle w:val="BodyText"/>
        <w:pBdr>
          <w:bottom w:val="none" w:sz="0" w:space="0" w:color="auto"/>
        </w:pBdr>
      </w:pPr>
      <w:r>
        <w:t xml:space="preserve">Minutes of the June 9, 2014 Called SBDM Council Meeting was reviewed.  </w:t>
      </w:r>
      <w:r w:rsidRPr="00EE2C5B">
        <w:rPr>
          <w:b/>
        </w:rPr>
        <w:t>Motion</w:t>
      </w:r>
      <w:r>
        <w:rPr>
          <w:b/>
        </w:rPr>
        <w:t xml:space="preserve"> 14-65 </w:t>
      </w:r>
      <w:r>
        <w:t>to accept the minutes was made by Kim Jiranek and seconded by Emily Robbins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0537F2" w:rsidRDefault="00267F73" w:rsidP="003D0656">
      <w:pPr>
        <w:pStyle w:val="BodyText"/>
        <w:pBdr>
          <w:bottom w:val="none" w:sz="0" w:space="0" w:color="auto"/>
        </w:pBdr>
      </w:pPr>
      <w:r w:rsidRPr="00BF544A">
        <w:rPr>
          <w:b/>
        </w:rPr>
        <w:t>Good News Report</w:t>
      </w:r>
      <w:r>
        <w:t xml:space="preserve"> –</w:t>
      </w:r>
      <w:r w:rsidR="000537F2">
        <w:t xml:space="preserve"> </w:t>
      </w:r>
      <w:r w:rsidR="00092080">
        <w:t>Ft. Knox sent 15-20 soldiers to field with our annual field day.  They were a great help to everyone involved.  We also had a 4</w:t>
      </w:r>
      <w:r w:rsidR="00092080" w:rsidRPr="00092080">
        <w:rPr>
          <w:vertAlign w:val="superscript"/>
        </w:rPr>
        <w:t>th</w:t>
      </w:r>
      <w:r w:rsidR="00092080">
        <w:t xml:space="preserve"> grade service project that </w:t>
      </w:r>
      <w:r w:rsidR="000210DF">
        <w:t xml:space="preserve">ended with </w:t>
      </w:r>
      <w:r w:rsidR="00092080">
        <w:t>Texas Roadhouse fe</w:t>
      </w:r>
      <w:r w:rsidR="000210DF">
        <w:t>e</w:t>
      </w:r>
      <w:r w:rsidR="00092080">
        <w:t>d</w:t>
      </w:r>
      <w:r w:rsidR="000210DF">
        <w:t xml:space="preserve">ing </w:t>
      </w:r>
      <w:r w:rsidR="00092080">
        <w:t xml:space="preserve">the students at </w:t>
      </w:r>
      <w:r w:rsidR="000210DF">
        <w:t xml:space="preserve">extremely </w:t>
      </w:r>
      <w:r w:rsidR="00092080">
        <w:t xml:space="preserve">reduced </w:t>
      </w:r>
      <w:r w:rsidR="000210DF">
        <w:t xml:space="preserve">rates.  </w:t>
      </w:r>
      <w:r w:rsidR="00092080">
        <w:t>Valley Creek Baptist Church fed the staff after testing.  All of these were a tremendous</w:t>
      </w:r>
      <w:r w:rsidR="000210DF">
        <w:t xml:space="preserve"> help to LTE Staff and greatly appreciated</w:t>
      </w:r>
      <w:r w:rsidR="00092080">
        <w:t>.</w:t>
      </w:r>
      <w:r w:rsidR="00431613">
        <w:t xml:space="preserve"> </w:t>
      </w:r>
    </w:p>
    <w:p w:rsidR="009E7020" w:rsidRDefault="009E7020" w:rsidP="003D0656">
      <w:pPr>
        <w:pStyle w:val="BodyText"/>
        <w:pBdr>
          <w:bottom w:val="none" w:sz="0" w:space="0" w:color="auto"/>
        </w:pBdr>
      </w:pPr>
    </w:p>
    <w:p w:rsidR="00711591" w:rsidRDefault="00D057F8" w:rsidP="001C399B">
      <w:pPr>
        <w:pStyle w:val="BodyText"/>
        <w:pBdr>
          <w:bottom w:val="none" w:sz="0" w:space="0" w:color="auto"/>
        </w:pBdr>
      </w:pPr>
      <w:r w:rsidRPr="00BF544A">
        <w:rPr>
          <w:b/>
        </w:rPr>
        <w:t>Student Achievement</w:t>
      </w:r>
      <w:r w:rsidR="00267F73">
        <w:t xml:space="preserve"> – </w:t>
      </w:r>
      <w:r w:rsidR="00431613">
        <w:t>MAP</w:t>
      </w:r>
      <w:r w:rsidR="00092080">
        <w:t xml:space="preserve"> Grade Level Growth goals were distributed.  The SBDM council reviewed each area that was tested. </w:t>
      </w:r>
    </w:p>
    <w:p w:rsidR="00092080" w:rsidRDefault="00092080" w:rsidP="001C399B">
      <w:pPr>
        <w:pStyle w:val="BodyText"/>
        <w:pBdr>
          <w:bottom w:val="none" w:sz="0" w:space="0" w:color="auto"/>
        </w:pBdr>
      </w:pPr>
    </w:p>
    <w:p w:rsidR="000C2B13" w:rsidRDefault="000C2B13" w:rsidP="00465561">
      <w:pPr>
        <w:pBdr>
          <w:bottom w:val="none" w:sz="0" w:space="0" w:color="auto"/>
        </w:pBdr>
      </w:pPr>
      <w:r>
        <w:rPr>
          <w:b/>
        </w:rPr>
        <w:t xml:space="preserve">Planning </w:t>
      </w:r>
      <w:r w:rsidR="00092080">
        <w:rPr>
          <w:b/>
        </w:rPr>
        <w:t xml:space="preserve">- </w:t>
      </w:r>
      <w:r w:rsidR="00092080">
        <w:t xml:space="preserve">The council reviewed the ESS Budget for 2014-2015 school year.  We have two staff members working with ESS.  </w:t>
      </w:r>
      <w:r w:rsidR="00092080" w:rsidRPr="00092080">
        <w:rPr>
          <w:b/>
        </w:rPr>
        <w:t>Motion 14-66</w:t>
      </w:r>
      <w:r w:rsidR="00092080">
        <w:t xml:space="preserve"> to accept the budget was made by Emily Robbins and seconded by Alana Wooldridge.  Motion carried.</w:t>
      </w:r>
    </w:p>
    <w:p w:rsidR="00092080" w:rsidRDefault="00092080" w:rsidP="00465561">
      <w:pPr>
        <w:pBdr>
          <w:bottom w:val="none" w:sz="0" w:space="0" w:color="auto"/>
        </w:pBdr>
      </w:pPr>
    </w:p>
    <w:p w:rsidR="00092080" w:rsidRDefault="00092080" w:rsidP="00465561">
      <w:pPr>
        <w:pBdr>
          <w:bottom w:val="none" w:sz="0" w:space="0" w:color="auto"/>
        </w:pBdr>
      </w:pPr>
      <w:r>
        <w:t>A spreadsheet showing KETS money to purchase new student computers was reviewed.  This money will cover the costs of replacing student computers that were runni</w:t>
      </w:r>
      <w:r w:rsidR="000210DF">
        <w:t>ng an outdated operating system with the Board picking up the rest of the expenses.</w:t>
      </w:r>
    </w:p>
    <w:p w:rsidR="00092080" w:rsidRPr="00092080" w:rsidRDefault="00092080" w:rsidP="00465561">
      <w:pPr>
        <w:pBdr>
          <w:bottom w:val="none" w:sz="0" w:space="0" w:color="auto"/>
        </w:pBdr>
      </w:pPr>
    </w:p>
    <w:p w:rsidR="00465561" w:rsidRDefault="00BF544A" w:rsidP="00092080">
      <w:pPr>
        <w:pBdr>
          <w:bottom w:val="none" w:sz="0" w:space="0" w:color="auto"/>
        </w:pBdr>
      </w:pPr>
      <w:r w:rsidRPr="00BF544A">
        <w:rPr>
          <w:b/>
        </w:rPr>
        <w:t>Budget Report</w:t>
      </w:r>
      <w:r>
        <w:t xml:space="preserve"> - </w:t>
      </w:r>
      <w:r w:rsidR="00465561">
        <w:t xml:space="preserve">Finance reports for </w:t>
      </w:r>
      <w:r w:rsidR="00092080">
        <w:t>May</w:t>
      </w:r>
      <w:r w:rsidR="00CE2703">
        <w:t xml:space="preserve"> </w:t>
      </w:r>
      <w:r w:rsidR="00465561">
        <w:t xml:space="preserve">General Fund </w:t>
      </w:r>
      <w:r w:rsidR="00711591">
        <w:t xml:space="preserve">&amp; Charitable Gaming </w:t>
      </w:r>
      <w:r w:rsidR="00F225DE">
        <w:t>w</w:t>
      </w:r>
      <w:r w:rsidR="00711591">
        <w:t>ere</w:t>
      </w:r>
      <w:r w:rsidR="00465561">
        <w:t xml:space="preserve"> reviewed by the SBDM Council. </w:t>
      </w:r>
      <w:r>
        <w:t xml:space="preserve"> </w:t>
      </w:r>
    </w:p>
    <w:p w:rsidR="00092080" w:rsidRDefault="00092080" w:rsidP="00092080">
      <w:pPr>
        <w:pBdr>
          <w:bottom w:val="none" w:sz="0" w:space="0" w:color="auto"/>
        </w:pBdr>
      </w:pPr>
    </w:p>
    <w:p w:rsidR="001C1C82" w:rsidRDefault="00BF544A" w:rsidP="00092080">
      <w:pPr>
        <w:pBdr>
          <w:bottom w:val="none" w:sz="0" w:space="0" w:color="auto"/>
        </w:pBdr>
      </w:pPr>
      <w:r w:rsidRPr="00BF544A">
        <w:rPr>
          <w:b/>
        </w:rPr>
        <w:t>Review</w:t>
      </w:r>
      <w:r>
        <w:t xml:space="preserve"> - </w:t>
      </w:r>
      <w:r w:rsidR="00F73C25">
        <w:t xml:space="preserve">Enrollment </w:t>
      </w:r>
      <w:r w:rsidR="000210DF">
        <w:t>ended at</w:t>
      </w:r>
      <w:r w:rsidR="00F73C25">
        <w:t xml:space="preserve"> </w:t>
      </w:r>
      <w:r w:rsidR="009E7020">
        <w:t>5</w:t>
      </w:r>
      <w:r w:rsidR="00092080">
        <w:t>26</w:t>
      </w:r>
      <w:r w:rsidR="00F73C25">
        <w:t>.</w:t>
      </w:r>
      <w:r w:rsidR="00ED7720">
        <w:t xml:space="preserve">  </w:t>
      </w:r>
    </w:p>
    <w:p w:rsidR="000E3BFC" w:rsidRDefault="000E3BFC" w:rsidP="00381F28">
      <w:pPr>
        <w:pBdr>
          <w:bottom w:val="none" w:sz="0" w:space="0" w:color="auto"/>
        </w:pBdr>
        <w:rPr>
          <w:b/>
        </w:rPr>
      </w:pPr>
    </w:p>
    <w:p w:rsidR="00C54521" w:rsidRPr="00C54521" w:rsidRDefault="00C54521" w:rsidP="00381F28">
      <w:pPr>
        <w:pBdr>
          <w:bottom w:val="none" w:sz="0" w:space="0" w:color="auto"/>
        </w:pBdr>
        <w:rPr>
          <w:b/>
        </w:rPr>
      </w:pPr>
      <w:r w:rsidRPr="00C54521">
        <w:rPr>
          <w:b/>
        </w:rPr>
        <w:t>On-going Learning – Content Leadership Networks</w:t>
      </w:r>
    </w:p>
    <w:p w:rsidR="00F54089" w:rsidRDefault="001C1C82" w:rsidP="000E3BFC">
      <w:pPr>
        <w:pBdr>
          <w:bottom w:val="none" w:sz="0" w:space="0" w:color="auto"/>
        </w:pBdr>
      </w:pPr>
      <w:r>
        <w:t xml:space="preserve">PLC’s are on-going.  </w:t>
      </w:r>
    </w:p>
    <w:p w:rsidR="00C54521" w:rsidRDefault="00C54521" w:rsidP="00026BAA">
      <w:pPr>
        <w:pStyle w:val="BodyText"/>
        <w:pBdr>
          <w:bottom w:val="none" w:sz="0" w:space="0" w:color="auto"/>
        </w:pBdr>
      </w:pPr>
      <w:r w:rsidRPr="00C54521">
        <w:rPr>
          <w:b/>
        </w:rPr>
        <w:t xml:space="preserve">Informational Items </w:t>
      </w:r>
      <w:r>
        <w:rPr>
          <w:b/>
        </w:rPr>
        <w:t>–</w:t>
      </w:r>
    </w:p>
    <w:p w:rsidR="00CA6AA8" w:rsidRDefault="00C54521" w:rsidP="00026BAA">
      <w:pPr>
        <w:pStyle w:val="BodyText"/>
        <w:pBdr>
          <w:bottom w:val="none" w:sz="0" w:space="0" w:color="auto"/>
        </w:pBdr>
      </w:pPr>
      <w:r>
        <w:t>There w</w:t>
      </w:r>
      <w:r w:rsidR="00A816D7">
        <w:t>ere</w:t>
      </w:r>
      <w:r w:rsidR="000E3BFC">
        <w:t xml:space="preserve"> </w:t>
      </w:r>
      <w:r w:rsidR="00092080">
        <w:t>5</w:t>
      </w:r>
      <w:r w:rsidR="000E3BFC">
        <w:t xml:space="preserve"> </w:t>
      </w:r>
      <w:r w:rsidR="00711591">
        <w:t>Bingo Requests</w:t>
      </w:r>
      <w:r>
        <w:t xml:space="preserve"> this month</w:t>
      </w:r>
      <w:r w:rsidR="00711591">
        <w:t>.</w:t>
      </w:r>
      <w:r w:rsidR="001915BF">
        <w:t xml:space="preserve">  </w:t>
      </w:r>
      <w:r w:rsidR="000E3BFC">
        <w:t xml:space="preserve">ILT approved the buying of </w:t>
      </w:r>
      <w:r w:rsidR="00CE2703">
        <w:t>new tables for Duvall/Lally and O’Neal</w:t>
      </w:r>
      <w:r w:rsidR="000210DF">
        <w:t>.</w:t>
      </w:r>
      <w:r w:rsidR="00CE2703">
        <w:t xml:space="preserve"> </w:t>
      </w:r>
      <w:r w:rsidR="000210DF">
        <w:t>A</w:t>
      </w:r>
      <w:r w:rsidR="00CE2703">
        <w:t xml:space="preserve"> new whiteboard for </w:t>
      </w:r>
      <w:proofErr w:type="spellStart"/>
      <w:r w:rsidR="00CE2703">
        <w:t>Robbin</w:t>
      </w:r>
      <w:r w:rsidR="000210DF">
        <w:t>’</w:t>
      </w:r>
      <w:r w:rsidR="00CE2703">
        <w:t>s</w:t>
      </w:r>
      <w:proofErr w:type="spellEnd"/>
      <w:r w:rsidR="00CE2703">
        <w:t xml:space="preserve"> resource room and ne</w:t>
      </w:r>
      <w:r w:rsidR="000210DF">
        <w:t xml:space="preserve">w cubby system for </w:t>
      </w:r>
      <w:proofErr w:type="spellStart"/>
      <w:r w:rsidR="000210DF">
        <w:t>Riney’s</w:t>
      </w:r>
      <w:proofErr w:type="spellEnd"/>
      <w:r w:rsidR="000210DF">
        <w:t xml:space="preserve"> room were slated for purchase.</w:t>
      </w:r>
      <w:r w:rsidR="00CA6AA8">
        <w:t xml:space="preserve"> </w:t>
      </w:r>
    </w:p>
    <w:p w:rsidR="00CE2703" w:rsidRDefault="00CE2703" w:rsidP="00026BAA">
      <w:pPr>
        <w:pStyle w:val="BodyText"/>
        <w:pBdr>
          <w:bottom w:val="none" w:sz="0" w:space="0" w:color="auto"/>
        </w:pBdr>
      </w:pPr>
      <w:r>
        <w:t>The council also reviewed the annual SBDM Report that has been turned in to the board.</w:t>
      </w:r>
    </w:p>
    <w:p w:rsidR="00CE2703" w:rsidRDefault="00CE2703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CA6AA8">
        <w:rPr>
          <w:b/>
        </w:rPr>
        <w:t>6</w:t>
      </w:r>
      <w:r w:rsidR="00CE2703">
        <w:rPr>
          <w:b/>
        </w:rPr>
        <w:t>7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</w:t>
      </w:r>
      <w:r w:rsidR="000C2B13">
        <w:t xml:space="preserve"> </w:t>
      </w:r>
      <w:r w:rsidR="00CE2703">
        <w:t>Emily Robbins</w:t>
      </w:r>
      <w:r w:rsidR="00CA6AA8">
        <w:t xml:space="preserve"> </w:t>
      </w:r>
      <w:r>
        <w:t xml:space="preserve">and seconded </w:t>
      </w:r>
      <w:r w:rsidR="00B52C2F">
        <w:t>by</w:t>
      </w:r>
      <w:r w:rsidR="00CA6AA8">
        <w:t xml:space="preserve"> </w:t>
      </w:r>
      <w:r w:rsidR="000C2B13">
        <w:t xml:space="preserve">Kim Jiranek.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CE2703">
        <w:t>12</w:t>
      </w:r>
      <w:r w:rsidR="001915BF">
        <w:t>:</w:t>
      </w:r>
      <w:r w:rsidR="000E3BFC">
        <w:t>0</w:t>
      </w:r>
      <w:r w:rsidR="001915BF">
        <w:t>0</w:t>
      </w:r>
      <w:r w:rsidR="00381F28">
        <w:t xml:space="preserve"> 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lastRenderedPageBreak/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10DF"/>
    <w:rsid w:val="00026BAA"/>
    <w:rsid w:val="0003551C"/>
    <w:rsid w:val="00041657"/>
    <w:rsid w:val="00042024"/>
    <w:rsid w:val="00051B0C"/>
    <w:rsid w:val="000537F2"/>
    <w:rsid w:val="0005431B"/>
    <w:rsid w:val="00066A4D"/>
    <w:rsid w:val="00077DD6"/>
    <w:rsid w:val="00080FE6"/>
    <w:rsid w:val="000870C8"/>
    <w:rsid w:val="000879BA"/>
    <w:rsid w:val="00090017"/>
    <w:rsid w:val="00091E21"/>
    <w:rsid w:val="00092080"/>
    <w:rsid w:val="00094231"/>
    <w:rsid w:val="000A2A9E"/>
    <w:rsid w:val="000A459D"/>
    <w:rsid w:val="000A5B91"/>
    <w:rsid w:val="000C2B13"/>
    <w:rsid w:val="000C68AD"/>
    <w:rsid w:val="000D5CCA"/>
    <w:rsid w:val="000E367B"/>
    <w:rsid w:val="000E3BFC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15BF"/>
    <w:rsid w:val="00193B9D"/>
    <w:rsid w:val="00195A3F"/>
    <w:rsid w:val="0019736E"/>
    <w:rsid w:val="001A3DAF"/>
    <w:rsid w:val="001A4ED4"/>
    <w:rsid w:val="001A60ED"/>
    <w:rsid w:val="001B0CE2"/>
    <w:rsid w:val="001B34AB"/>
    <w:rsid w:val="001B60DC"/>
    <w:rsid w:val="001B7934"/>
    <w:rsid w:val="001C1C82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46BF7"/>
    <w:rsid w:val="00257477"/>
    <w:rsid w:val="00262D13"/>
    <w:rsid w:val="00265351"/>
    <w:rsid w:val="00265B5F"/>
    <w:rsid w:val="00267F73"/>
    <w:rsid w:val="00270143"/>
    <w:rsid w:val="002822F5"/>
    <w:rsid w:val="002879FD"/>
    <w:rsid w:val="00292A3B"/>
    <w:rsid w:val="002B0AF1"/>
    <w:rsid w:val="002B54CA"/>
    <w:rsid w:val="002B5844"/>
    <w:rsid w:val="002C2890"/>
    <w:rsid w:val="002C3515"/>
    <w:rsid w:val="002C43D9"/>
    <w:rsid w:val="002C4AC5"/>
    <w:rsid w:val="002E10F9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81F28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613"/>
    <w:rsid w:val="00431997"/>
    <w:rsid w:val="0043212D"/>
    <w:rsid w:val="00432D5D"/>
    <w:rsid w:val="004334E0"/>
    <w:rsid w:val="0043459E"/>
    <w:rsid w:val="00441CB3"/>
    <w:rsid w:val="00446603"/>
    <w:rsid w:val="00446DE7"/>
    <w:rsid w:val="00455B5A"/>
    <w:rsid w:val="00457021"/>
    <w:rsid w:val="004600A1"/>
    <w:rsid w:val="004628FF"/>
    <w:rsid w:val="00465561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4F30"/>
    <w:rsid w:val="004D5A0E"/>
    <w:rsid w:val="004E3BF1"/>
    <w:rsid w:val="004E56A3"/>
    <w:rsid w:val="004F5EDC"/>
    <w:rsid w:val="004F6DB7"/>
    <w:rsid w:val="004F796E"/>
    <w:rsid w:val="00504108"/>
    <w:rsid w:val="005051C0"/>
    <w:rsid w:val="00507356"/>
    <w:rsid w:val="00512CB2"/>
    <w:rsid w:val="00514033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15E1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A53C3"/>
    <w:rsid w:val="006B5E4C"/>
    <w:rsid w:val="006D711D"/>
    <w:rsid w:val="006E1C66"/>
    <w:rsid w:val="006E4C47"/>
    <w:rsid w:val="006F3CC3"/>
    <w:rsid w:val="006F410C"/>
    <w:rsid w:val="00702620"/>
    <w:rsid w:val="00704FFC"/>
    <w:rsid w:val="00711591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6E59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4991"/>
    <w:rsid w:val="007A66A9"/>
    <w:rsid w:val="007B326E"/>
    <w:rsid w:val="007C2BB7"/>
    <w:rsid w:val="007C56AF"/>
    <w:rsid w:val="007C6A9E"/>
    <w:rsid w:val="007D0549"/>
    <w:rsid w:val="007D0757"/>
    <w:rsid w:val="007D1473"/>
    <w:rsid w:val="007D517D"/>
    <w:rsid w:val="007D5BD0"/>
    <w:rsid w:val="007E5E3C"/>
    <w:rsid w:val="007E6789"/>
    <w:rsid w:val="007F16A9"/>
    <w:rsid w:val="007F2861"/>
    <w:rsid w:val="007F59F5"/>
    <w:rsid w:val="00802D5D"/>
    <w:rsid w:val="00804601"/>
    <w:rsid w:val="00804BFA"/>
    <w:rsid w:val="008109A3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3CF9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4F3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88E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020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2F94"/>
    <w:rsid w:val="00A76B4C"/>
    <w:rsid w:val="00A816D7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170F"/>
    <w:rsid w:val="00BB74BE"/>
    <w:rsid w:val="00BC297C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BF544A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4521"/>
    <w:rsid w:val="00C56D58"/>
    <w:rsid w:val="00C6048A"/>
    <w:rsid w:val="00C748A0"/>
    <w:rsid w:val="00CA6AA8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1DDF"/>
    <w:rsid w:val="00CE2703"/>
    <w:rsid w:val="00CE5764"/>
    <w:rsid w:val="00CE6060"/>
    <w:rsid w:val="00CF077B"/>
    <w:rsid w:val="00CF32F2"/>
    <w:rsid w:val="00D057F8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4604"/>
    <w:rsid w:val="00E56838"/>
    <w:rsid w:val="00E62339"/>
    <w:rsid w:val="00E70FCD"/>
    <w:rsid w:val="00E71817"/>
    <w:rsid w:val="00E76F6E"/>
    <w:rsid w:val="00E82DF6"/>
    <w:rsid w:val="00EB1910"/>
    <w:rsid w:val="00ED117C"/>
    <w:rsid w:val="00ED7720"/>
    <w:rsid w:val="00EE0621"/>
    <w:rsid w:val="00EE11EE"/>
    <w:rsid w:val="00EE2C5B"/>
    <w:rsid w:val="00EF0664"/>
    <w:rsid w:val="00EF0C6B"/>
    <w:rsid w:val="00F0343C"/>
    <w:rsid w:val="00F04D09"/>
    <w:rsid w:val="00F15012"/>
    <w:rsid w:val="00F152A1"/>
    <w:rsid w:val="00F15839"/>
    <w:rsid w:val="00F225DE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35B8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51BE-A1FD-412F-ADB5-5A998FC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2</cp:revision>
  <cp:lastPrinted>2014-05-09T14:10:00Z</cp:lastPrinted>
  <dcterms:created xsi:type="dcterms:W3CDTF">2014-07-22T13:28:00Z</dcterms:created>
  <dcterms:modified xsi:type="dcterms:W3CDTF">2014-07-22T13:28:00Z</dcterms:modified>
</cp:coreProperties>
</file>